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802" w:rsidRDefault="00514802" w:rsidP="00514802">
      <w:pPr>
        <w:shd w:val="clear" w:color="auto" w:fill="FFFFFF"/>
        <w:ind w:left="-567"/>
        <w:jc w:val="center"/>
        <w:rPr>
          <w:b/>
          <w:bCs/>
          <w:color w:val="C00000"/>
          <w:sz w:val="52"/>
          <w:szCs w:val="52"/>
          <w:shd w:val="clear" w:color="auto" w:fill="FFFFFF"/>
        </w:rPr>
      </w:pPr>
    </w:p>
    <w:p w:rsidR="00514802" w:rsidRPr="00B83141" w:rsidRDefault="00514802" w:rsidP="00514802">
      <w:pPr>
        <w:shd w:val="clear" w:color="auto" w:fill="FFFFFF"/>
        <w:ind w:left="-567"/>
        <w:jc w:val="center"/>
        <w:rPr>
          <w:b/>
          <w:bCs/>
          <w:color w:val="C00000"/>
          <w:sz w:val="52"/>
          <w:szCs w:val="52"/>
          <w:shd w:val="clear" w:color="auto" w:fill="FFFFFF"/>
        </w:rPr>
      </w:pPr>
      <w:r w:rsidRPr="00B83141">
        <w:rPr>
          <w:b/>
          <w:bCs/>
          <w:color w:val="C00000"/>
          <w:sz w:val="52"/>
          <w:szCs w:val="52"/>
          <w:shd w:val="clear" w:color="auto" w:fill="FFFFFF"/>
        </w:rPr>
        <w:t>Гимнастика для глаз</w:t>
      </w:r>
    </w:p>
    <w:p w:rsidR="00514802" w:rsidRDefault="00514802" w:rsidP="00514802">
      <w:pPr>
        <w:shd w:val="clear" w:color="auto" w:fill="FFFFFF"/>
        <w:ind w:left="-567"/>
        <w:jc w:val="center"/>
        <w:rPr>
          <w:b/>
          <w:bCs/>
          <w:color w:val="C00000"/>
          <w:sz w:val="44"/>
          <w:szCs w:val="44"/>
          <w:shd w:val="clear" w:color="auto" w:fill="FFFFFF"/>
        </w:rPr>
      </w:pPr>
    </w:p>
    <w:p w:rsidR="00514802" w:rsidRPr="00B83141" w:rsidRDefault="00514802" w:rsidP="00514802">
      <w:pPr>
        <w:shd w:val="clear" w:color="auto" w:fill="FFFFFF"/>
        <w:ind w:left="-567"/>
        <w:jc w:val="center"/>
        <w:rPr>
          <w:b/>
          <w:bCs/>
          <w:color w:val="C00000"/>
          <w:sz w:val="44"/>
          <w:szCs w:val="44"/>
          <w:shd w:val="clear" w:color="auto" w:fill="FFFFFF"/>
        </w:rPr>
      </w:pPr>
    </w:p>
    <w:p w:rsidR="00514802" w:rsidRDefault="00514802" w:rsidP="00514802">
      <w:pPr>
        <w:ind w:left="-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62400" cy="3962400"/>
            <wp:effectExtent l="0" t="0" r="0" b="0"/>
            <wp:docPr id="2" name="Рисунок 2" descr="http://img0.liveinternet.ru/images/attach/c/9/112/465/112465802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img0.liveinternet.ru/images/attach/c/9/112/465/112465802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4802" w:rsidRDefault="00514802" w:rsidP="00514802">
      <w:pPr>
        <w:ind w:left="-567"/>
        <w:jc w:val="center"/>
        <w:rPr>
          <w:noProof/>
        </w:rPr>
      </w:pPr>
    </w:p>
    <w:p w:rsidR="00514802" w:rsidRPr="00B83141" w:rsidRDefault="00514802" w:rsidP="00514802">
      <w:pPr>
        <w:ind w:left="-567"/>
        <w:jc w:val="center"/>
        <w:rPr>
          <w:rFonts w:ascii="Calibri" w:eastAsia="Calibri" w:hAnsi="Calibri"/>
          <w:lang w:eastAsia="en-US"/>
        </w:rPr>
      </w:pPr>
    </w:p>
    <w:p w:rsidR="00514802" w:rsidRPr="00B83141" w:rsidRDefault="00514802" w:rsidP="00514802">
      <w:pPr>
        <w:ind w:left="-567"/>
        <w:jc w:val="center"/>
        <w:rPr>
          <w:b/>
          <w:sz w:val="36"/>
          <w:szCs w:val="36"/>
        </w:rPr>
      </w:pPr>
      <w:r w:rsidRPr="00B83141">
        <w:rPr>
          <w:b/>
          <w:sz w:val="36"/>
          <w:szCs w:val="36"/>
        </w:rPr>
        <w:t>ПРИНЦИП ПОДБОРА УПРАЖНЕНИЙ ДЛЯ ЗРИТЕЛЬНОЙ ГИМНАСТИКИ В СООТВЕТСТВИИ СО ЗРИТЕЛЬНЫМ НАРУШЕНИЕМ</w:t>
      </w:r>
    </w:p>
    <w:p w:rsidR="00514802" w:rsidRPr="00B83141" w:rsidRDefault="00514802" w:rsidP="00514802">
      <w:pPr>
        <w:ind w:left="-567"/>
        <w:jc w:val="center"/>
        <w:rPr>
          <w:b/>
          <w:sz w:val="36"/>
          <w:szCs w:val="36"/>
        </w:rPr>
      </w:pPr>
    </w:p>
    <w:p w:rsidR="00514802" w:rsidRPr="004D53F8" w:rsidRDefault="00514802" w:rsidP="00514802">
      <w:pPr>
        <w:ind w:left="-567"/>
        <w:jc w:val="center"/>
        <w:rPr>
          <w:b/>
          <w:sz w:val="32"/>
          <w:szCs w:val="32"/>
          <w:u w:val="single"/>
        </w:rPr>
      </w:pPr>
      <w:r w:rsidRPr="004D53F8">
        <w:rPr>
          <w:b/>
          <w:sz w:val="32"/>
          <w:szCs w:val="32"/>
          <w:u w:val="single"/>
        </w:rPr>
        <w:t>МИОПИЯ, МИОПИЧЕСКИЙ АСТИГМАТИЗМ</w:t>
      </w:r>
    </w:p>
    <w:p w:rsidR="00514802" w:rsidRPr="004D53F8" w:rsidRDefault="00514802" w:rsidP="00514802">
      <w:pPr>
        <w:ind w:left="-567"/>
        <w:jc w:val="both"/>
        <w:rPr>
          <w:b/>
          <w:sz w:val="32"/>
          <w:szCs w:val="32"/>
          <w:u w:val="single"/>
        </w:rPr>
      </w:pPr>
    </w:p>
    <w:p w:rsidR="00514802" w:rsidRPr="004D53F8" w:rsidRDefault="00514802" w:rsidP="00514802">
      <w:pPr>
        <w:ind w:left="-567"/>
        <w:jc w:val="both"/>
        <w:rPr>
          <w:b/>
          <w:i/>
          <w:sz w:val="28"/>
          <w:szCs w:val="28"/>
          <w:u w:val="single"/>
        </w:rPr>
      </w:pPr>
      <w:r w:rsidRPr="004D53F8">
        <w:rPr>
          <w:b/>
          <w:i/>
          <w:sz w:val="28"/>
          <w:szCs w:val="28"/>
          <w:u w:val="single"/>
        </w:rPr>
        <w:t>Задачами зрительной гимнастики при миопии являются:</w:t>
      </w:r>
    </w:p>
    <w:p w:rsidR="00514802" w:rsidRPr="004D53F8" w:rsidRDefault="00170110" w:rsidP="00514802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14802" w:rsidRPr="004D53F8">
        <w:rPr>
          <w:b/>
          <w:sz w:val="28"/>
          <w:szCs w:val="28"/>
        </w:rPr>
        <w:t>нятие напряжения и тренировка аккомодационной мышцы</w:t>
      </w:r>
    </w:p>
    <w:p w:rsidR="00514802" w:rsidRPr="004D53F8" w:rsidRDefault="00170110" w:rsidP="00514802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14802" w:rsidRPr="004D53F8">
        <w:rPr>
          <w:b/>
          <w:sz w:val="28"/>
          <w:szCs w:val="28"/>
        </w:rPr>
        <w:t>ренировка внешней мышцы</w:t>
      </w:r>
    </w:p>
    <w:p w:rsidR="00514802" w:rsidRPr="004D53F8" w:rsidRDefault="00170110" w:rsidP="00514802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14802" w:rsidRPr="004D53F8">
        <w:rPr>
          <w:b/>
          <w:sz w:val="28"/>
          <w:szCs w:val="28"/>
        </w:rPr>
        <w:t>нятие напряжения с косых мышц глаза</w:t>
      </w:r>
    </w:p>
    <w:p w:rsidR="00514802" w:rsidRPr="00DD6E48" w:rsidRDefault="00514802" w:rsidP="00514802">
      <w:pPr>
        <w:ind w:left="-567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i/>
          <w:sz w:val="28"/>
          <w:szCs w:val="28"/>
          <w:u w:val="single"/>
        </w:rPr>
        <w:t>Типы упражнений при миопии в соответствии с задачами:</w:t>
      </w:r>
    </w:p>
    <w:p w:rsidR="00514802" w:rsidRPr="00DD6E48" w:rsidRDefault="00514802" w:rsidP="0051480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sz w:val="28"/>
          <w:szCs w:val="28"/>
        </w:rPr>
        <w:t>Перевод взгляда с близкорасположенного объекта на дальний (например, «Метка на стекле» в очках) – снятие напряжения с цилиарной мышцы и тренировка аккомодации</w:t>
      </w:r>
      <w:r w:rsidR="00D34C72">
        <w:rPr>
          <w:b/>
          <w:sz w:val="28"/>
          <w:szCs w:val="28"/>
        </w:rPr>
        <w:t xml:space="preserve"> </w:t>
      </w:r>
      <w:r w:rsidR="00170110">
        <w:rPr>
          <w:b/>
          <w:sz w:val="28"/>
          <w:szCs w:val="28"/>
        </w:rPr>
        <w:t xml:space="preserve">(смотрим на дерево или дом </w:t>
      </w:r>
      <w:r w:rsidR="00D34C72">
        <w:rPr>
          <w:b/>
          <w:sz w:val="28"/>
          <w:szCs w:val="28"/>
        </w:rPr>
        <w:t xml:space="preserve">вдали на линии взора, </w:t>
      </w:r>
      <w:r w:rsidR="00D34C72">
        <w:rPr>
          <w:b/>
          <w:sz w:val="28"/>
          <w:szCs w:val="28"/>
        </w:rPr>
        <w:lastRenderedPageBreak/>
        <w:t>переводим взгляд на метку на стекле или на любой близкий предмет)</w:t>
      </w:r>
      <w:r w:rsidR="00460473">
        <w:rPr>
          <w:b/>
          <w:sz w:val="28"/>
          <w:szCs w:val="28"/>
        </w:rPr>
        <w:t xml:space="preserve"> выполнять 3-5 минут.</w:t>
      </w:r>
    </w:p>
    <w:p w:rsidR="00514802" w:rsidRPr="00874341" w:rsidRDefault="00514802" w:rsidP="0051480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b/>
          <w:i/>
          <w:sz w:val="28"/>
          <w:szCs w:val="28"/>
          <w:u w:val="single"/>
        </w:rPr>
      </w:pPr>
      <w:bookmarkStart w:id="0" w:name="OLE_LINK2"/>
      <w:bookmarkStart w:id="1" w:name="OLE_LINK1"/>
      <w:r w:rsidRPr="00DD6E48">
        <w:rPr>
          <w:b/>
          <w:sz w:val="28"/>
          <w:szCs w:val="28"/>
        </w:rPr>
        <w:t xml:space="preserve">Взгляд вправо-влево – снятие напряжения с внутренней мышцы и тренировка </w:t>
      </w:r>
      <w:r w:rsidRPr="00874341">
        <w:rPr>
          <w:b/>
          <w:sz w:val="28"/>
          <w:szCs w:val="28"/>
        </w:rPr>
        <w:t>внешней</w:t>
      </w:r>
      <w:r w:rsidR="00170110">
        <w:rPr>
          <w:b/>
          <w:sz w:val="28"/>
          <w:szCs w:val="28"/>
        </w:rPr>
        <w:t xml:space="preserve"> </w:t>
      </w:r>
      <w:r w:rsidR="00460473">
        <w:rPr>
          <w:b/>
          <w:sz w:val="28"/>
          <w:szCs w:val="28"/>
        </w:rPr>
        <w:t>(движение глаз из стороны в сторону при этом можно следить за пальцем для младшей группы 5 раз, средней- 5-6 раз)</w:t>
      </w:r>
    </w:p>
    <w:p w:rsidR="00514802" w:rsidRPr="00DD6E48" w:rsidRDefault="00514802" w:rsidP="00514802">
      <w:pPr>
        <w:pStyle w:val="a3"/>
        <w:spacing w:after="0"/>
        <w:ind w:left="-567"/>
        <w:jc w:val="both"/>
        <w:rPr>
          <w:b/>
          <w:sz w:val="28"/>
          <w:szCs w:val="28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977900" cy="296545"/>
                <wp:effectExtent l="19050" t="19050" r="12700" b="46355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49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2" o:spid="_x0000_s1026" type="#_x0000_t66" style="position:absolute;margin-left:48.85pt;margin-top:1.95pt;width:77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" adj="3275" fillcolor="white [3212]" strokecolor="#00b050" strokeweight="1pt"/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4765</wp:posOffset>
                </wp:positionV>
                <wp:extent cx="977900" cy="296545"/>
                <wp:effectExtent l="0" t="19050" r="31750" b="46355"/>
                <wp:wrapSquare wrapText="bothSides"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E6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126.1pt;margin-top:1.95pt;width:77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" adj="18325" fillcolor="white [3212]" strokecolor="#00b050" strokeweight="1pt">
                <w10:wrap type="square"/>
              </v:shape>
            </w:pict>
          </mc:Fallback>
        </mc:AlternateContent>
      </w:r>
    </w:p>
    <w:p w:rsidR="00514802" w:rsidRPr="00DD6E48" w:rsidRDefault="00514802" w:rsidP="00514802">
      <w:pPr>
        <w:pStyle w:val="a3"/>
        <w:spacing w:after="0"/>
        <w:ind w:left="-567"/>
        <w:jc w:val="both"/>
        <w:rPr>
          <w:b/>
          <w:sz w:val="28"/>
          <w:szCs w:val="28"/>
        </w:rPr>
      </w:pPr>
    </w:p>
    <w:bookmarkEnd w:id="0"/>
    <w:p w:rsidR="00514802" w:rsidRPr="00460473" w:rsidRDefault="00514802" w:rsidP="00514802">
      <w:pPr>
        <w:pStyle w:val="a3"/>
        <w:numPr>
          <w:ilvl w:val="0"/>
          <w:numId w:val="2"/>
        </w:numPr>
        <w:spacing w:after="0"/>
        <w:ind w:left="-567" w:firstLine="0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477520</wp:posOffset>
                </wp:positionV>
                <wp:extent cx="690245" cy="417830"/>
                <wp:effectExtent l="21908" t="16192" r="17462" b="17463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0245" cy="41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E083F" id="Овал 9" o:spid="_x0000_s1026" style="position:absolute;margin-left:422.05pt;margin-top:37.6pt;width:54.35pt;height:32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352425</wp:posOffset>
                </wp:positionV>
                <wp:extent cx="1140460" cy="1139825"/>
                <wp:effectExtent l="0" t="0" r="0" b="0"/>
                <wp:wrapNone/>
                <wp:docPr id="5" name="Счетверенная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8352">
                          <a:off x="0" y="0"/>
                          <a:ext cx="1139825" cy="1139825"/>
                        </a:xfrm>
                        <a:prstGeom prst="quadArrow">
                          <a:avLst>
                            <a:gd name="adj1" fmla="val 12660"/>
                            <a:gd name="adj2" fmla="val 8560"/>
                            <a:gd name="adj3" fmla="val 2250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577F" id="Счетверенная стрелка 5" o:spid="_x0000_s1026" style="position:absolute;margin-left:183.95pt;margin-top:27.75pt;width:89.8pt;height:89.75pt;rotation:-293999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9825,113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" path="m,569913l256461,472343r,25419l497762,497762r,-241301l472343,256461,569913,r97569,256461l642063,256461r,241301l883364,497762r,-25419l1139825,569913,883364,667482r,-25419l642063,642063r,241301l667482,883364r-97569,256461l472343,883364r25419,l497762,642063r-241301,l256461,667482,,569913xe" fillcolor="white [3212]" strokecolor="#00b050" strokeweight="3pt">
                <v:stroke joinstyle="miter"/>
                <v:path arrowok="t" o:connecttype="custom" o:connectlocs="0,569913;256461,472343;256461,497762;497762,497762;497762,256461;472343,256461;569913,0;667482,256461;642063,256461;642063,497762;883364,497762;883364,472343;1139825,569913;883364,667482;883364,642063;642063,642063;642063,883364;667482,883364;569913,1139825;472343,883364;497762,883364;497762,642063;256461,642063;256461,667482;0,569913" o:connectangles="0,0,0,0,0,0,0,0,0,0,0,0,0,0,0,0,0,0,0,0,0,0,0,0,0"/>
              </v:shape>
            </w:pict>
          </mc:Fallback>
        </mc:AlternateContent>
      </w:r>
      <w:r w:rsidRPr="00DD6E48">
        <w:rPr>
          <w:b/>
          <w:sz w:val="28"/>
          <w:szCs w:val="28"/>
        </w:rPr>
        <w:t>Круговые медленные движения глаз, по горизонтальной восьмерке, по вертикальной, по диагоналям – снятие напряжения с косых мышц</w:t>
      </w:r>
    </w:p>
    <w:p w:rsidR="00460473" w:rsidRPr="00DD6E48" w:rsidRDefault="00460473" w:rsidP="00460473">
      <w:pPr>
        <w:pStyle w:val="a3"/>
        <w:spacing w:after="0"/>
        <w:ind w:left="-567"/>
        <w:jc w:val="both"/>
        <w:rPr>
          <w:b/>
          <w:i/>
          <w:sz w:val="28"/>
          <w:szCs w:val="28"/>
          <w:u w:val="single"/>
        </w:rPr>
      </w:pPr>
    </w:p>
    <w:p w:rsidR="00514802" w:rsidRPr="00DD6E48" w:rsidRDefault="00514802" w:rsidP="00514802">
      <w:pPr>
        <w:pStyle w:val="a3"/>
        <w:spacing w:after="0"/>
        <w:ind w:left="-567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73660</wp:posOffset>
                </wp:positionV>
                <wp:extent cx="581025" cy="587375"/>
                <wp:effectExtent l="19050" t="19050" r="28575" b="2222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7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87EE5" id="Овал 10" o:spid="_x0000_s1026" style="position:absolute;margin-left:59.8pt;margin-top:5.8pt;width:45.75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243205</wp:posOffset>
                </wp:positionV>
                <wp:extent cx="690245" cy="417830"/>
                <wp:effectExtent l="19050" t="19050" r="14605" b="2032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1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06343" id="Овал 7" o:spid="_x0000_s1026" style="position:absolute;margin-left:282.95pt;margin-top:19.15pt;width:54.35pt;height:3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4980</wp:posOffset>
                </wp:positionH>
                <wp:positionV relativeFrom="paragraph">
                  <wp:posOffset>243840</wp:posOffset>
                </wp:positionV>
                <wp:extent cx="690245" cy="417830"/>
                <wp:effectExtent l="19050" t="19050" r="14605" b="203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" cy="41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8B2A4" id="Овал 8" o:spid="_x0000_s1026" style="position:absolute;margin-left:337.4pt;margin-top:19.2pt;width:54.35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74930</wp:posOffset>
                </wp:positionV>
                <wp:extent cx="581025" cy="587375"/>
                <wp:effectExtent l="19050" t="19050" r="28575" b="2222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7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771F4" id="Овал 6" o:spid="_x0000_s1026" style="position:absolute;margin-left:120.4pt;margin-top:5.9pt;width:45.7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" fillcolor="white [3212]" strokecolor="#00b050" strokeweight="3pt">
                <v:stroke joinstyle="miter"/>
              </v:oval>
            </w:pict>
          </mc:Fallback>
        </mc:AlternateContent>
      </w:r>
    </w:p>
    <w:p w:rsidR="00514802" w:rsidRPr="00DD6E48" w:rsidRDefault="00514802" w:rsidP="00514802">
      <w:pPr>
        <w:ind w:left="-567"/>
        <w:rPr>
          <w:b/>
        </w:rPr>
      </w:pPr>
    </w:p>
    <w:p w:rsidR="00514802" w:rsidRDefault="00514802" w:rsidP="008003AB">
      <w:pPr>
        <w:tabs>
          <w:tab w:val="left" w:pos="7935"/>
        </w:tabs>
        <w:ind w:left="-567"/>
        <w:rPr>
          <w:b/>
        </w:rPr>
      </w:pPr>
      <w:r w:rsidRPr="00DD6E48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239395</wp:posOffset>
                </wp:positionV>
                <wp:extent cx="690245" cy="417830"/>
                <wp:effectExtent l="21908" t="16192" r="17462" b="17463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0245" cy="417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8F8CB" id="Овал 11" o:spid="_x0000_s1026" style="position:absolute;margin-left:422.05pt;margin-top:18.85pt;width:54.35pt;height:32.9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" fillcolor="white [3212]" strokecolor="#00b050" strokeweight="3pt">
                <v:stroke joinstyle="miter"/>
              </v:oval>
            </w:pict>
          </mc:Fallback>
        </mc:AlternateContent>
      </w:r>
      <w:r w:rsidR="008003AB">
        <w:rPr>
          <w:b/>
        </w:rPr>
        <w:tab/>
      </w:r>
    </w:p>
    <w:p w:rsidR="008003AB" w:rsidRPr="00DD6E48" w:rsidRDefault="008003AB" w:rsidP="008003AB">
      <w:pPr>
        <w:tabs>
          <w:tab w:val="left" w:pos="7935"/>
        </w:tabs>
        <w:ind w:left="-567"/>
        <w:rPr>
          <w:b/>
        </w:rPr>
      </w:pPr>
    </w:p>
    <w:p w:rsidR="00514802" w:rsidRPr="00DD6E48" w:rsidRDefault="00514802" w:rsidP="00514802">
      <w:pPr>
        <w:pStyle w:val="a3"/>
        <w:numPr>
          <w:ilvl w:val="0"/>
          <w:numId w:val="2"/>
        </w:numPr>
        <w:ind w:left="-567" w:firstLine="0"/>
        <w:rPr>
          <w:b/>
          <w:sz w:val="28"/>
          <w:szCs w:val="28"/>
        </w:rPr>
      </w:pPr>
      <w:r w:rsidRPr="00DD6E48">
        <w:rPr>
          <w:b/>
          <w:sz w:val="28"/>
          <w:szCs w:val="28"/>
        </w:rPr>
        <w:t>Моргания</w:t>
      </w:r>
      <w:r w:rsidR="00170110">
        <w:rPr>
          <w:b/>
          <w:sz w:val="28"/>
          <w:szCs w:val="28"/>
        </w:rPr>
        <w:t xml:space="preserve">: </w:t>
      </w:r>
      <w:r w:rsidR="00460473">
        <w:rPr>
          <w:b/>
          <w:sz w:val="28"/>
          <w:szCs w:val="28"/>
        </w:rPr>
        <w:t>быст</w:t>
      </w:r>
      <w:r w:rsidR="00170110">
        <w:rPr>
          <w:b/>
          <w:sz w:val="28"/>
          <w:szCs w:val="28"/>
        </w:rPr>
        <w:t xml:space="preserve">ро открывать и закрывать глаза </w:t>
      </w:r>
      <w:r w:rsidR="00460473">
        <w:rPr>
          <w:b/>
          <w:sz w:val="28"/>
          <w:szCs w:val="28"/>
        </w:rPr>
        <w:t>15-20 секунд</w:t>
      </w:r>
    </w:p>
    <w:p w:rsidR="00460473" w:rsidRDefault="00514802" w:rsidP="00514802">
      <w:pPr>
        <w:pStyle w:val="a3"/>
        <w:numPr>
          <w:ilvl w:val="0"/>
          <w:numId w:val="2"/>
        </w:numPr>
        <w:ind w:left="-567" w:firstLine="0"/>
        <w:rPr>
          <w:b/>
          <w:sz w:val="28"/>
          <w:szCs w:val="28"/>
        </w:rPr>
      </w:pPr>
      <w:r w:rsidRPr="00DD6E48">
        <w:rPr>
          <w:b/>
          <w:sz w:val="28"/>
          <w:szCs w:val="28"/>
        </w:rPr>
        <w:t>Зажмуривания</w:t>
      </w:r>
      <w:r w:rsidR="00170110">
        <w:rPr>
          <w:b/>
          <w:sz w:val="28"/>
          <w:szCs w:val="28"/>
        </w:rPr>
        <w:t xml:space="preserve"> при невысокой степени миопии</w:t>
      </w:r>
      <w:r w:rsidR="00460473">
        <w:rPr>
          <w:b/>
          <w:sz w:val="28"/>
          <w:szCs w:val="28"/>
        </w:rPr>
        <w:t xml:space="preserve">.  Глаза плотно </w:t>
      </w:r>
    </w:p>
    <w:p w:rsidR="002B3000" w:rsidRDefault="00170110" w:rsidP="00460473">
      <w:pPr>
        <w:pStyle w:val="a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B3000">
        <w:rPr>
          <w:b/>
          <w:sz w:val="28"/>
          <w:szCs w:val="28"/>
        </w:rPr>
        <w:t xml:space="preserve">Зажмурить - </w:t>
      </w:r>
      <w:r w:rsidR="00460473">
        <w:rPr>
          <w:b/>
          <w:sz w:val="28"/>
          <w:szCs w:val="28"/>
        </w:rPr>
        <w:t>затем широко открыть мл</w:t>
      </w:r>
      <w:r>
        <w:rPr>
          <w:b/>
          <w:sz w:val="28"/>
          <w:szCs w:val="28"/>
        </w:rPr>
        <w:t>адшая группа 3-4 раза. Средняя</w:t>
      </w:r>
      <w:r w:rsidR="00460473">
        <w:rPr>
          <w:b/>
          <w:sz w:val="28"/>
          <w:szCs w:val="28"/>
        </w:rPr>
        <w:t>-5</w:t>
      </w:r>
    </w:p>
    <w:p w:rsidR="00514802" w:rsidRPr="00DD6E48" w:rsidRDefault="002B3000" w:rsidP="00460473">
      <w:pPr>
        <w:pStyle w:val="a3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6</w:t>
      </w:r>
      <w:r w:rsidR="00460473">
        <w:rPr>
          <w:b/>
          <w:sz w:val="28"/>
          <w:szCs w:val="28"/>
        </w:rPr>
        <w:t xml:space="preserve"> раз</w:t>
      </w:r>
      <w:r>
        <w:rPr>
          <w:b/>
          <w:sz w:val="28"/>
          <w:szCs w:val="28"/>
        </w:rPr>
        <w:t>.</w:t>
      </w:r>
      <w:bookmarkStart w:id="2" w:name="_GoBack"/>
      <w:bookmarkEnd w:id="2"/>
    </w:p>
    <w:p w:rsidR="00514802" w:rsidRPr="00DD6E48" w:rsidRDefault="00514802" w:rsidP="00514802">
      <w:pPr>
        <w:pStyle w:val="a3"/>
        <w:numPr>
          <w:ilvl w:val="0"/>
          <w:numId w:val="2"/>
        </w:numPr>
        <w:ind w:left="-567" w:firstLine="0"/>
        <w:rPr>
          <w:b/>
          <w:sz w:val="28"/>
          <w:szCs w:val="28"/>
        </w:rPr>
      </w:pPr>
      <w:proofErr w:type="spellStart"/>
      <w:r w:rsidRPr="00DD6E48">
        <w:rPr>
          <w:b/>
          <w:sz w:val="28"/>
          <w:szCs w:val="28"/>
        </w:rPr>
        <w:t>Пальминг</w:t>
      </w:r>
      <w:proofErr w:type="spellEnd"/>
      <w:r w:rsidR="00170110">
        <w:rPr>
          <w:b/>
          <w:sz w:val="28"/>
          <w:szCs w:val="28"/>
        </w:rPr>
        <w:t>:</w:t>
      </w:r>
      <w:r w:rsidR="00E00B79">
        <w:rPr>
          <w:b/>
          <w:sz w:val="28"/>
          <w:szCs w:val="28"/>
        </w:rPr>
        <w:t xml:space="preserve"> Дети закрывают ладонями глаза, очки при этом необходимо снять</w:t>
      </w:r>
      <w:r w:rsidR="00170110">
        <w:rPr>
          <w:b/>
          <w:sz w:val="28"/>
          <w:szCs w:val="28"/>
        </w:rPr>
        <w:t xml:space="preserve">.  Упражнение выполняется </w:t>
      </w:r>
      <w:r w:rsidR="00E00B79">
        <w:rPr>
          <w:b/>
          <w:sz w:val="28"/>
          <w:szCs w:val="28"/>
        </w:rPr>
        <w:t>5-10 секунд</w:t>
      </w:r>
    </w:p>
    <w:bookmarkEnd w:id="1"/>
    <w:p w:rsidR="00514802" w:rsidRPr="00DD6E48" w:rsidRDefault="00514802" w:rsidP="00514802">
      <w:pPr>
        <w:pStyle w:val="a3"/>
        <w:ind w:left="-567"/>
        <w:rPr>
          <w:b/>
          <w:sz w:val="28"/>
          <w:szCs w:val="28"/>
        </w:rPr>
      </w:pPr>
    </w:p>
    <w:p w:rsidR="00514802" w:rsidRPr="004D53F8" w:rsidRDefault="00514802" w:rsidP="00514802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ПЕРМЕТРОПИЯ,</w:t>
      </w:r>
      <w:r w:rsidR="00170110">
        <w:rPr>
          <w:b/>
          <w:sz w:val="32"/>
          <w:szCs w:val="32"/>
        </w:rPr>
        <w:t xml:space="preserve"> </w:t>
      </w:r>
      <w:r w:rsidRPr="004D53F8">
        <w:rPr>
          <w:b/>
          <w:sz w:val="32"/>
          <w:szCs w:val="32"/>
        </w:rPr>
        <w:t>ГИПЕРМЕТРОПИЧЕСКИЙ АСТИГМАТИЗМ</w:t>
      </w:r>
    </w:p>
    <w:p w:rsidR="00514802" w:rsidRPr="00DD6E48" w:rsidRDefault="00514802" w:rsidP="00514802">
      <w:pPr>
        <w:ind w:left="-567"/>
        <w:jc w:val="both"/>
        <w:rPr>
          <w:b/>
          <w:sz w:val="28"/>
          <w:szCs w:val="28"/>
          <w:u w:val="single"/>
        </w:rPr>
      </w:pPr>
    </w:p>
    <w:p w:rsidR="00514802" w:rsidRPr="00DD6E48" w:rsidRDefault="00514802" w:rsidP="00514802">
      <w:pPr>
        <w:ind w:left="-567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i/>
          <w:sz w:val="28"/>
          <w:szCs w:val="28"/>
          <w:u w:val="single"/>
        </w:rPr>
        <w:t>Задачами зрительной гимнастики являются:</w:t>
      </w:r>
    </w:p>
    <w:p w:rsidR="00514802" w:rsidRPr="00DD6E48" w:rsidRDefault="00170110" w:rsidP="00514802">
      <w:pPr>
        <w:pStyle w:val="a3"/>
        <w:numPr>
          <w:ilvl w:val="0"/>
          <w:numId w:val="3"/>
        </w:numPr>
        <w:ind w:left="-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14802" w:rsidRPr="00DD6E48">
        <w:rPr>
          <w:b/>
          <w:sz w:val="28"/>
          <w:szCs w:val="28"/>
        </w:rPr>
        <w:t>нятие напряжения и тренировка прямых мышц глаза</w:t>
      </w:r>
    </w:p>
    <w:p w:rsidR="00514802" w:rsidRPr="00DD6E48" w:rsidRDefault="00170110" w:rsidP="00514802">
      <w:pPr>
        <w:pStyle w:val="a3"/>
        <w:numPr>
          <w:ilvl w:val="0"/>
          <w:numId w:val="3"/>
        </w:numPr>
        <w:ind w:left="-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14802" w:rsidRPr="00DD6E48">
        <w:rPr>
          <w:b/>
          <w:sz w:val="28"/>
          <w:szCs w:val="28"/>
        </w:rPr>
        <w:t xml:space="preserve">ренировка мышц, ответственных за аккомодацию глаза </w:t>
      </w:r>
    </w:p>
    <w:p w:rsidR="00514802" w:rsidRPr="00DD6E48" w:rsidRDefault="00170110" w:rsidP="00514802">
      <w:pPr>
        <w:pStyle w:val="a3"/>
        <w:numPr>
          <w:ilvl w:val="0"/>
          <w:numId w:val="3"/>
        </w:numPr>
        <w:ind w:left="-56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514802" w:rsidRPr="00DD6E48">
        <w:rPr>
          <w:b/>
          <w:sz w:val="28"/>
          <w:szCs w:val="28"/>
        </w:rPr>
        <w:t>ренировка косых мышц (например, слежение за объектом по кругу, находящемся на расстоянии 50 см от глаз)</w:t>
      </w:r>
    </w:p>
    <w:p w:rsidR="00514802" w:rsidRPr="00DD6E48" w:rsidRDefault="00514802" w:rsidP="00514802">
      <w:pPr>
        <w:ind w:left="-567"/>
        <w:rPr>
          <w:b/>
          <w:i/>
          <w:sz w:val="28"/>
          <w:szCs w:val="28"/>
          <w:u w:val="single"/>
        </w:rPr>
      </w:pPr>
      <w:r w:rsidRPr="00DD6E48">
        <w:rPr>
          <w:b/>
          <w:i/>
          <w:sz w:val="28"/>
          <w:szCs w:val="28"/>
          <w:u w:val="single"/>
        </w:rPr>
        <w:t>Типы упражнений при гиперметропии в соответствии с задачами:</w:t>
      </w:r>
    </w:p>
    <w:p w:rsidR="00514802" w:rsidRDefault="00514802" w:rsidP="00514802">
      <w:pPr>
        <w:pStyle w:val="a3"/>
        <w:numPr>
          <w:ilvl w:val="0"/>
          <w:numId w:val="4"/>
        </w:numPr>
        <w:ind w:left="-567" w:firstLine="0"/>
        <w:rPr>
          <w:b/>
          <w:sz w:val="28"/>
          <w:szCs w:val="28"/>
        </w:rPr>
      </w:pPr>
      <w:r w:rsidRPr="00DD6E48">
        <w:rPr>
          <w:b/>
          <w:sz w:val="28"/>
          <w:szCs w:val="28"/>
        </w:rPr>
        <w:t>Перевод взгляда с дальнего объекта на близкий</w:t>
      </w:r>
      <w:r w:rsidR="00E00B79">
        <w:rPr>
          <w:b/>
          <w:sz w:val="28"/>
          <w:szCs w:val="28"/>
        </w:rPr>
        <w:t xml:space="preserve"> упражнение с меткой на стекле</w:t>
      </w:r>
    </w:p>
    <w:p w:rsidR="00514802" w:rsidRPr="00874341" w:rsidRDefault="00514802" w:rsidP="00514802">
      <w:pPr>
        <w:pStyle w:val="a3"/>
        <w:numPr>
          <w:ilvl w:val="0"/>
          <w:numId w:val="4"/>
        </w:numPr>
        <w:spacing w:after="0"/>
        <w:ind w:left="-567" w:firstLine="0"/>
        <w:jc w:val="both"/>
        <w:rPr>
          <w:b/>
          <w:i/>
          <w:sz w:val="28"/>
          <w:szCs w:val="28"/>
          <w:u w:val="single"/>
        </w:rPr>
      </w:pPr>
      <w:r w:rsidRPr="00DD6E48">
        <w:rPr>
          <w:b/>
          <w:sz w:val="28"/>
          <w:szCs w:val="28"/>
        </w:rPr>
        <w:t xml:space="preserve">Взгляд вправо-влево – снятие напряжения с внутренней мышцы и тренировка </w:t>
      </w:r>
      <w:r w:rsidRPr="00874341">
        <w:rPr>
          <w:b/>
          <w:sz w:val="28"/>
          <w:szCs w:val="28"/>
        </w:rPr>
        <w:t>внешней</w:t>
      </w:r>
      <w:r w:rsidR="00E00B79">
        <w:rPr>
          <w:b/>
          <w:sz w:val="28"/>
          <w:szCs w:val="28"/>
        </w:rPr>
        <w:t>, следить за пальцем</w:t>
      </w:r>
    </w:p>
    <w:p w:rsidR="00514802" w:rsidRPr="00DD6E48" w:rsidRDefault="00514802" w:rsidP="00514802">
      <w:pPr>
        <w:pStyle w:val="a3"/>
        <w:spacing w:after="0"/>
        <w:ind w:left="-567"/>
        <w:jc w:val="both"/>
        <w:rPr>
          <w:b/>
          <w:sz w:val="28"/>
          <w:szCs w:val="28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4765</wp:posOffset>
                </wp:positionV>
                <wp:extent cx="977900" cy="296545"/>
                <wp:effectExtent l="19050" t="19050" r="12700" b="4635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F7B8" id="Стрелка влево 3" o:spid="_x0000_s1026" type="#_x0000_t66" style="position:absolute;margin-left:48.85pt;margin-top:1.95pt;width:77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" adj="3275" fillcolor="white [3212]" strokecolor="#00b050" strokeweight="1pt"/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4765</wp:posOffset>
                </wp:positionV>
                <wp:extent cx="977900" cy="296545"/>
                <wp:effectExtent l="0" t="19050" r="31750" b="46355"/>
                <wp:wrapSquare wrapText="bothSides"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94E8" id="Стрелка вправо 4" o:spid="_x0000_s1026" type="#_x0000_t13" style="position:absolute;margin-left:126.1pt;margin-top:1.95pt;width:77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" adj="18325" fillcolor="white [3212]" strokecolor="#00b050" strokeweight="1pt">
                <w10:wrap type="square"/>
              </v:shape>
            </w:pict>
          </mc:Fallback>
        </mc:AlternateContent>
      </w:r>
    </w:p>
    <w:p w:rsidR="00514802" w:rsidRPr="00DD6E48" w:rsidRDefault="00514802" w:rsidP="00514802">
      <w:pPr>
        <w:pStyle w:val="a3"/>
        <w:spacing w:after="0"/>
        <w:ind w:left="-567"/>
        <w:jc w:val="both"/>
        <w:rPr>
          <w:b/>
          <w:sz w:val="28"/>
          <w:szCs w:val="28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137795</wp:posOffset>
                </wp:positionV>
                <wp:extent cx="699135" cy="513080"/>
                <wp:effectExtent l="16828" t="21272" r="22542" b="22543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2285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C1AFC" id="Овал 26" o:spid="_x0000_s1026" style="position:absolute;margin-left:372.7pt;margin-top:10.85pt;width:55.05pt;height:40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253365</wp:posOffset>
                </wp:positionV>
                <wp:extent cx="581025" cy="587375"/>
                <wp:effectExtent l="19050" t="19050" r="28575" b="2222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7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B0006" id="Овал 23" o:spid="_x0000_s1026" style="position:absolute;margin-left:261.55pt;margin-top:19.95pt;width:45.75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53365</wp:posOffset>
                </wp:positionV>
                <wp:extent cx="581025" cy="587375"/>
                <wp:effectExtent l="19050" t="19050" r="28575" b="2222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7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061F" id="Овал 22" o:spid="_x0000_s1026" style="position:absolute;margin-left:210.65pt;margin-top:19.95pt;width:45.75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68275</wp:posOffset>
                </wp:positionV>
                <wp:extent cx="908050" cy="0"/>
                <wp:effectExtent l="0" t="76200" r="2540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94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70.6pt;margin-top:13.25pt;width:7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" strokecolor="#00b050" strokeweight=".5pt">
                <v:stroke endarrow="open" joinstyle="miter"/>
              </v:shape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53365</wp:posOffset>
                </wp:positionV>
                <wp:extent cx="0" cy="936625"/>
                <wp:effectExtent l="95250" t="38100" r="57150" b="158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6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52C" id="Прямая со стрелкой 19" o:spid="_x0000_s1026" type="#_x0000_t32" style="position:absolute;margin-left:62.7pt;margin-top:19.95pt;width:0;height:7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" strokecolor="#00b050" strokeweight=".5pt">
                <v:stroke endarrow="open" joinstyle="miter"/>
              </v:shape>
            </w:pict>
          </mc:Fallback>
        </mc:AlternateContent>
      </w:r>
    </w:p>
    <w:p w:rsidR="00514802" w:rsidRPr="00DD6E48" w:rsidRDefault="00514802" w:rsidP="00514802">
      <w:pPr>
        <w:pStyle w:val="a3"/>
        <w:ind w:left="-567"/>
        <w:rPr>
          <w:b/>
          <w:sz w:val="28"/>
          <w:szCs w:val="28"/>
        </w:rPr>
      </w:pP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66040</wp:posOffset>
                </wp:positionV>
                <wp:extent cx="0" cy="913765"/>
                <wp:effectExtent l="95250" t="0" r="57150" b="5778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3DBE" id="Прямая со стрелкой 17" o:spid="_x0000_s1026" type="#_x0000_t32" style="position:absolute;margin-left:154.4pt;margin-top:5.2pt;width:0;height:7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" strokecolor="#00b050" strokeweight=".5pt">
                <v:stroke endarrow="open" joinstyle="miter"/>
              </v:shape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1275</wp:posOffset>
                </wp:positionV>
                <wp:extent cx="956945" cy="935990"/>
                <wp:effectExtent l="38100" t="0" r="33655" b="546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10" cy="93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7191" id="Прямая со стрелкой 21" o:spid="_x0000_s1026" type="#_x0000_t32" style="position:absolute;margin-left:69.2pt;margin-top:3.25pt;width:75.35pt;height:73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" strokecolor="#00b050" strokeweight=".5pt">
                <v:stroke endarrow="open" joinstyle="miter"/>
              </v:shape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41275</wp:posOffset>
                </wp:positionV>
                <wp:extent cx="956945" cy="938530"/>
                <wp:effectExtent l="0" t="0" r="1460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37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3FAE" id="Прямоугольник 15" o:spid="_x0000_s1026" style="position:absolute;margin-left:69.1pt;margin-top:3.25pt;width:75.35pt;height:7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" fillcolor="white [3212]" strokecolor="#00b050" strokeweight="1pt"/>
            </w:pict>
          </mc:Fallback>
        </mc:AlternateContent>
      </w:r>
      <w:r w:rsidRPr="00DD6E4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1275</wp:posOffset>
                </wp:positionV>
                <wp:extent cx="955675" cy="924560"/>
                <wp:effectExtent l="0" t="0" r="7302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67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9A00" id="Прямая со стрелкой 20" o:spid="_x0000_s1026" type="#_x0000_t32" style="position:absolute;margin-left:69.2pt;margin-top:3.25pt;width:75.25pt;height: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" strokecolor="#00b050" strokeweight=".5pt">
                <v:stroke endarrow="open" joinstyle="miter"/>
              </v:shape>
            </w:pict>
          </mc:Fallback>
        </mc:AlternateContent>
      </w:r>
    </w:p>
    <w:p w:rsidR="00514802" w:rsidRPr="00DD6E48" w:rsidRDefault="00514802" w:rsidP="00514802">
      <w:pPr>
        <w:ind w:left="-567"/>
        <w:rPr>
          <w:b/>
          <w:sz w:val="28"/>
          <w:szCs w:val="28"/>
        </w:rPr>
      </w:pPr>
      <w:r w:rsidRPr="00DD6E4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86055</wp:posOffset>
                </wp:positionV>
                <wp:extent cx="688340" cy="551180"/>
                <wp:effectExtent l="11430" t="26670" r="27940" b="279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650" cy="344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E8721" id="Овал 27" o:spid="_x0000_s1026" style="position:absolute;margin-left:375.4pt;margin-top:14.65pt;width:54.2pt;height:43.4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" fillcolor="white [3212]" strokecolor="#00b050" strokeweight="3pt">
                <v:stroke joinstyle="miter"/>
              </v:oval>
            </w:pict>
          </mc:Fallback>
        </mc:AlternateContent>
      </w:r>
    </w:p>
    <w:p w:rsidR="00514802" w:rsidRPr="00DD6E48" w:rsidRDefault="00514802" w:rsidP="00514802">
      <w:pPr>
        <w:ind w:left="-567"/>
        <w:rPr>
          <w:b/>
          <w:sz w:val="28"/>
          <w:szCs w:val="28"/>
        </w:rPr>
      </w:pPr>
      <w:r w:rsidRPr="00DD6E4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56845</wp:posOffset>
                </wp:positionV>
                <wp:extent cx="680085" cy="482600"/>
                <wp:effectExtent l="19050" t="19050" r="24765" b="1270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2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BD899" id="Овал 25" o:spid="_x0000_s1026" style="position:absolute;margin-left:268.2pt;margin-top:12.35pt;width:53.5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56845</wp:posOffset>
                </wp:positionV>
                <wp:extent cx="712470" cy="467360"/>
                <wp:effectExtent l="19050" t="19050" r="11430" b="2794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320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2CBEB" id="Овал 24" o:spid="_x0000_s1026" style="position:absolute;margin-left:212.1pt;margin-top:12.35pt;width:56.1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" fillcolor="white [3212]" strokecolor="#00b050" strokeweight="3pt">
                <v:stroke joinstyle="miter"/>
              </v:oval>
            </w:pict>
          </mc:Fallback>
        </mc:AlternateContent>
      </w:r>
      <w:r w:rsidRPr="00DD6E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14802" w:rsidRDefault="00514802" w:rsidP="00514802">
      <w:pPr>
        <w:ind w:left="-567"/>
        <w:rPr>
          <w:b/>
          <w:sz w:val="28"/>
          <w:szCs w:val="28"/>
        </w:rPr>
      </w:pPr>
      <w:r w:rsidRPr="00DD6E48">
        <w:rPr>
          <w:b/>
          <w:sz w:val="28"/>
          <w:szCs w:val="28"/>
        </w:rPr>
        <w:t xml:space="preserve">                     </w:t>
      </w:r>
    </w:p>
    <w:p w:rsidR="00514802" w:rsidRDefault="00514802" w:rsidP="00514802">
      <w:pPr>
        <w:ind w:left="-567"/>
        <w:rPr>
          <w:b/>
          <w:sz w:val="28"/>
          <w:szCs w:val="28"/>
        </w:rPr>
      </w:pPr>
      <w:r w:rsidRPr="006610B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86995</wp:posOffset>
                </wp:positionV>
                <wp:extent cx="956310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E5C8" id="Прямая со стрелкой 18" o:spid="_x0000_s1026" type="#_x0000_t32" style="position:absolute;margin-left:66.8pt;margin-top:6.85pt;width:75.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" strokecolor="#00b050" strokeweight=".5pt">
                <v:stroke endarrow="open" joinstyle="miter"/>
              </v:shape>
            </w:pict>
          </mc:Fallback>
        </mc:AlternateContent>
      </w:r>
    </w:p>
    <w:p w:rsidR="00514802" w:rsidRDefault="00514802" w:rsidP="00514802">
      <w:pPr>
        <w:ind w:left="-567"/>
        <w:rPr>
          <w:b/>
          <w:sz w:val="28"/>
          <w:szCs w:val="28"/>
        </w:rPr>
      </w:pPr>
    </w:p>
    <w:p w:rsidR="00514802" w:rsidRPr="00DE609D" w:rsidRDefault="00514802" w:rsidP="00514802">
      <w:pPr>
        <w:ind w:left="-567"/>
        <w:rPr>
          <w:b/>
          <w:sz w:val="28"/>
          <w:szCs w:val="28"/>
        </w:rPr>
      </w:pPr>
      <w:r w:rsidRPr="00DE60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514802" w:rsidRPr="00DE609D" w:rsidRDefault="00514802" w:rsidP="00514802">
      <w:pPr>
        <w:pStyle w:val="a3"/>
        <w:numPr>
          <w:ilvl w:val="0"/>
          <w:numId w:val="4"/>
        </w:numPr>
        <w:ind w:left="-567" w:firstLine="0"/>
        <w:rPr>
          <w:b/>
          <w:sz w:val="28"/>
          <w:szCs w:val="28"/>
        </w:rPr>
      </w:pPr>
      <w:r w:rsidRPr="00DE609D">
        <w:rPr>
          <w:b/>
          <w:sz w:val="28"/>
          <w:szCs w:val="28"/>
        </w:rPr>
        <w:t>Моргания</w:t>
      </w:r>
      <w:r w:rsidR="00E00B79">
        <w:rPr>
          <w:b/>
          <w:sz w:val="28"/>
          <w:szCs w:val="28"/>
        </w:rPr>
        <w:t xml:space="preserve"> (моргать и считать до</w:t>
      </w:r>
      <w:r w:rsidR="00170110">
        <w:rPr>
          <w:b/>
          <w:sz w:val="28"/>
          <w:szCs w:val="28"/>
        </w:rPr>
        <w:t xml:space="preserve"> </w:t>
      </w:r>
      <w:r w:rsidR="00E00B79">
        <w:rPr>
          <w:b/>
          <w:sz w:val="28"/>
          <w:szCs w:val="28"/>
        </w:rPr>
        <w:t>5-7 раз.)</w:t>
      </w:r>
    </w:p>
    <w:p w:rsidR="00514802" w:rsidRPr="00DE609D" w:rsidRDefault="00514802" w:rsidP="00514802">
      <w:pPr>
        <w:pStyle w:val="a3"/>
        <w:numPr>
          <w:ilvl w:val="0"/>
          <w:numId w:val="4"/>
        </w:numPr>
        <w:ind w:left="-567" w:firstLine="0"/>
        <w:rPr>
          <w:b/>
          <w:sz w:val="28"/>
          <w:szCs w:val="28"/>
        </w:rPr>
      </w:pPr>
      <w:r w:rsidRPr="00DE609D">
        <w:rPr>
          <w:b/>
          <w:sz w:val="28"/>
          <w:szCs w:val="28"/>
        </w:rPr>
        <w:t>Зажмуривания</w:t>
      </w:r>
      <w:r w:rsidR="00E00B79">
        <w:rPr>
          <w:b/>
          <w:sz w:val="28"/>
          <w:szCs w:val="28"/>
        </w:rPr>
        <w:t xml:space="preserve"> 3-5 сек (повторить 3-4 раза)</w:t>
      </w:r>
    </w:p>
    <w:p w:rsidR="00967D34" w:rsidRPr="00E00B79" w:rsidRDefault="00514802" w:rsidP="002E18FE">
      <w:pPr>
        <w:pStyle w:val="a3"/>
        <w:numPr>
          <w:ilvl w:val="0"/>
          <w:numId w:val="4"/>
        </w:numPr>
        <w:ind w:left="-567" w:firstLine="0"/>
        <w:rPr>
          <w:b/>
        </w:rPr>
      </w:pPr>
      <w:proofErr w:type="spellStart"/>
      <w:r w:rsidRPr="00DE609D">
        <w:rPr>
          <w:b/>
          <w:sz w:val="28"/>
          <w:szCs w:val="28"/>
        </w:rPr>
        <w:t>Пальминг</w:t>
      </w:r>
      <w:proofErr w:type="spellEnd"/>
      <w:r w:rsidR="002B3000">
        <w:rPr>
          <w:b/>
          <w:sz w:val="28"/>
          <w:szCs w:val="28"/>
        </w:rPr>
        <w:t xml:space="preserve"> </w:t>
      </w:r>
      <w:r w:rsidR="00170110">
        <w:rPr>
          <w:b/>
          <w:sz w:val="28"/>
          <w:szCs w:val="28"/>
        </w:rPr>
        <w:t>(си</w:t>
      </w:r>
      <w:r w:rsidR="002B3000">
        <w:rPr>
          <w:b/>
          <w:sz w:val="28"/>
          <w:szCs w:val="28"/>
        </w:rPr>
        <w:t>деть с закрытыми</w:t>
      </w:r>
      <w:r w:rsidR="00E00B79">
        <w:rPr>
          <w:b/>
          <w:sz w:val="28"/>
          <w:szCs w:val="28"/>
        </w:rPr>
        <w:t xml:space="preserve"> ладонями глазами в течении 6-7сек)</w:t>
      </w:r>
    </w:p>
    <w:p w:rsidR="00E00B79" w:rsidRDefault="00E00B79" w:rsidP="00E00B79">
      <w:pPr>
        <w:rPr>
          <w:b/>
        </w:rPr>
      </w:pPr>
    </w:p>
    <w:p w:rsidR="00E00B79" w:rsidRDefault="00E00B79" w:rsidP="00E00B79">
      <w:pPr>
        <w:rPr>
          <w:b/>
        </w:rPr>
      </w:pPr>
    </w:p>
    <w:p w:rsidR="00E00B79" w:rsidRDefault="00E00B79" w:rsidP="00E00B79">
      <w:pPr>
        <w:rPr>
          <w:b/>
        </w:rPr>
      </w:pPr>
    </w:p>
    <w:p w:rsidR="00E00B79" w:rsidRDefault="00E00B79" w:rsidP="00E00B79">
      <w:pPr>
        <w:rPr>
          <w:b/>
        </w:rPr>
      </w:pPr>
    </w:p>
    <w:p w:rsidR="00E00B79" w:rsidRPr="00E00B79" w:rsidRDefault="00E00B79" w:rsidP="00E00B79">
      <w:pPr>
        <w:rPr>
          <w:b/>
        </w:rPr>
      </w:pPr>
    </w:p>
    <w:p w:rsidR="006C4F47" w:rsidRPr="006C4F47" w:rsidRDefault="006C4F47" w:rsidP="006C4F47">
      <w:pPr>
        <w:rPr>
          <w:b/>
          <w:sz w:val="28"/>
          <w:szCs w:val="28"/>
        </w:rPr>
      </w:pPr>
      <w:r w:rsidRPr="006C4F47">
        <w:rPr>
          <w:b/>
          <w:sz w:val="28"/>
          <w:szCs w:val="28"/>
        </w:rPr>
        <w:t>Уважаемые родители группы «Радуга» и «Веснушки»</w:t>
      </w:r>
      <w:r>
        <w:rPr>
          <w:b/>
          <w:sz w:val="28"/>
          <w:szCs w:val="28"/>
        </w:rPr>
        <w:t xml:space="preserve">, Прошу вас продолжить коррекционную работу с детьми для сохранения результатов лечения.  Предлагаю вам внедрить в игровую деятельность детей небольшую зрительную гимнастику, так как именно она является частью коррекционно-воспитательной работы с детьми с нарушением зрения. Используя упражнения зрительной гимнастики, мы способствуем укреплению глазодвигательных мышц, что в свою очередь позволяет детям лучше видеть.  Глаз – одна из сложнейших систем в организме человека. </w:t>
      </w:r>
      <w:r w:rsidR="00513F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рода создала глаз шарообразным</w:t>
      </w:r>
      <w:r w:rsidR="00513F4C">
        <w:rPr>
          <w:b/>
          <w:sz w:val="28"/>
          <w:szCs w:val="28"/>
        </w:rPr>
        <w:t>. Поэтому он может легко вращаться по вертикали (влево- вправо), горизонтали (вверх-вниз) и диагонали (с левого верхнего угла в правый нижний и наоборот). Состоянием глазных мышц во многом и определяется зрительная</w:t>
      </w:r>
      <w:r w:rsidR="002B3000">
        <w:rPr>
          <w:b/>
          <w:sz w:val="28"/>
          <w:szCs w:val="28"/>
        </w:rPr>
        <w:t xml:space="preserve"> работоспособность.      Удачи </w:t>
      </w:r>
      <w:r w:rsidR="00513F4C">
        <w:rPr>
          <w:b/>
          <w:sz w:val="28"/>
          <w:szCs w:val="28"/>
        </w:rPr>
        <w:t>вам!  С уважением учитель-дефектолог</w:t>
      </w:r>
      <w:r w:rsidR="00D34C72">
        <w:rPr>
          <w:b/>
          <w:sz w:val="28"/>
          <w:szCs w:val="28"/>
        </w:rPr>
        <w:t xml:space="preserve"> Ливанова</w:t>
      </w:r>
      <w:r w:rsidR="002B3000">
        <w:rPr>
          <w:b/>
          <w:sz w:val="28"/>
          <w:szCs w:val="28"/>
        </w:rPr>
        <w:t xml:space="preserve"> А</w:t>
      </w:r>
      <w:r w:rsidR="00D34C72">
        <w:rPr>
          <w:b/>
          <w:sz w:val="28"/>
          <w:szCs w:val="28"/>
        </w:rPr>
        <w:t>.</w:t>
      </w:r>
      <w:r w:rsidR="002B3000">
        <w:rPr>
          <w:b/>
          <w:sz w:val="28"/>
          <w:szCs w:val="28"/>
        </w:rPr>
        <w:t>М.</w:t>
      </w:r>
    </w:p>
    <w:sectPr w:rsidR="006C4F47" w:rsidRPr="006C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0D1"/>
    <w:multiLevelType w:val="hybridMultilevel"/>
    <w:tmpl w:val="233C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769"/>
    <w:multiLevelType w:val="hybridMultilevel"/>
    <w:tmpl w:val="CA04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B1336"/>
    <w:multiLevelType w:val="hybridMultilevel"/>
    <w:tmpl w:val="722A3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0A4164"/>
    <w:multiLevelType w:val="hybridMultilevel"/>
    <w:tmpl w:val="675A5578"/>
    <w:lvl w:ilvl="0" w:tplc="78F2718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18"/>
    <w:rsid w:val="00170110"/>
    <w:rsid w:val="002B3000"/>
    <w:rsid w:val="00460473"/>
    <w:rsid w:val="00463F53"/>
    <w:rsid w:val="00513F4C"/>
    <w:rsid w:val="00514802"/>
    <w:rsid w:val="005853C7"/>
    <w:rsid w:val="006C4F47"/>
    <w:rsid w:val="008003AB"/>
    <w:rsid w:val="00864C00"/>
    <w:rsid w:val="00967D34"/>
    <w:rsid w:val="009D1718"/>
    <w:rsid w:val="00D34C72"/>
    <w:rsid w:val="00DE609D"/>
    <w:rsid w:val="00E0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EFEEC-E542-4A41-BB7A-4C3CE157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0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80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4FB-64F6-486A-82A1-F0ED063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8</cp:revision>
  <dcterms:created xsi:type="dcterms:W3CDTF">2020-04-06T10:41:00Z</dcterms:created>
  <dcterms:modified xsi:type="dcterms:W3CDTF">2020-04-08T14:14:00Z</dcterms:modified>
</cp:coreProperties>
</file>